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7E1" w:rsidRPr="00E20393" w:rsidRDefault="00C21DA3" w:rsidP="00E367E1">
      <w:pPr>
        <w:spacing w:after="0"/>
        <w:jc w:val="center"/>
        <w:rPr>
          <w:rFonts w:ascii="Calibri" w:hAnsi="Calibr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367E1">
        <w:rPr>
          <w:noProof/>
        </w:rPr>
        <w:drawing>
          <wp:anchor distT="0" distB="0" distL="114300" distR="114300" simplePos="0" relativeHeight="251669504" behindDoc="1" locked="0" layoutInCell="1" allowOverlap="1" wp14:anchorId="098F66C6" wp14:editId="5D665F9E">
            <wp:simplePos x="0" y="0"/>
            <wp:positionH relativeFrom="page">
              <wp:align>left</wp:align>
            </wp:positionH>
            <wp:positionV relativeFrom="paragraph">
              <wp:posOffset>8890</wp:posOffset>
            </wp:positionV>
            <wp:extent cx="7620000" cy="10682605"/>
            <wp:effectExtent l="0" t="0" r="0" b="4445"/>
            <wp:wrapNone/>
            <wp:docPr id="3" name="Slika 3" descr="https://i.pinimg.com/564x/e5/67/5a/e5675a2b84c2811a0dc5f33e8149a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e5/67/5a/e5675a2b84c2811a0dc5f33e8149a0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E1" w:rsidRPr="00851DCB">
        <w:rPr>
          <w:rFonts w:ascii="Algerian" w:hAnsi="Algerian" w:cs="Aharoni"/>
          <w:noProof/>
          <w:sz w:val="96"/>
          <w:szCs w:val="96"/>
          <w:lang w:eastAsia="sl-SI"/>
        </w:rPr>
        <w:drawing>
          <wp:anchor distT="0" distB="0" distL="114300" distR="114300" simplePos="0" relativeHeight="251659264" behindDoc="1" locked="0" layoutInCell="1" allowOverlap="1" wp14:anchorId="631D0EAF" wp14:editId="6CC94343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9" name="Slika 19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E1"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 w:rsidR="00E367E1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E367E1" w:rsidRPr="001B4C6C" w:rsidTr="00FD0D7F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E367E1" w:rsidRDefault="00E367E1" w:rsidP="00FD0D7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 5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82EEB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Pr="00D82EEB">
              <w:rPr>
                <w:rFonts w:ascii="Tahoma" w:hAnsi="Tahoma" w:cs="Tahoma"/>
                <w:b/>
                <w:bCs/>
                <w:color w:val="000000"/>
              </w:rPr>
              <w:t>rof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, jajce)</w:t>
            </w:r>
            <w:r w:rsidRPr="00D82EEB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53D43" w:rsidRPr="00D53D43"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>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E367E1" w:rsidRPr="001B4C6C" w:rsidTr="00FD0D7F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82EEB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Pr="00D82EEB">
              <w:rPr>
                <w:rFonts w:ascii="Tahoma" w:hAnsi="Tahoma" w:cs="Tahoma"/>
                <w:b/>
                <w:bCs/>
                <w:color w:val="000000"/>
              </w:rPr>
              <w:t>aslo</w:t>
            </w:r>
            <w:r w:rsidR="00EF40F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F40F7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F40F7">
              <w:rPr>
                <w:rFonts w:ascii="Tahoma" w:hAnsi="Tahoma" w:cs="Tahoma"/>
                <w:i/>
                <w:color w:val="000000"/>
              </w:rPr>
              <w:t>laktoza)</w:t>
            </w:r>
            <w:r w:rsidRPr="00D82EEB">
              <w:rPr>
                <w:rFonts w:ascii="Tahoma" w:hAnsi="Tahoma" w:cs="Tahoma"/>
                <w:b/>
                <w:bCs/>
                <w:color w:val="000000"/>
              </w:rPr>
              <w:t>, med, čr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</w:t>
            </w:r>
            <w:r>
              <w:rPr>
                <w:rFonts w:ascii="Tahoma" w:hAnsi="Tahoma" w:cs="Tahoma"/>
                <w:i/>
                <w:color w:val="000000"/>
              </w:rPr>
              <w:t>a)</w:t>
            </w:r>
            <w:r w:rsidRPr="00D82EEB">
              <w:rPr>
                <w:rFonts w:ascii="Tahoma" w:hAnsi="Tahoma" w:cs="Tahoma"/>
                <w:b/>
                <w:bCs/>
                <w:color w:val="000000"/>
              </w:rPr>
              <w:t>, planinski čaj, jagode</w:t>
            </w:r>
          </w:p>
        </w:tc>
      </w:tr>
      <w:tr w:rsidR="00E367E1" w:rsidRPr="001B4C6C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F40F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ebulna kremna juh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zelenjavna rižot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</w:t>
            </w:r>
            <w:r>
              <w:rPr>
                <w:rFonts w:ascii="Tahoma" w:hAnsi="Tahoma" w:cs="Tahoma"/>
                <w:i/>
                <w:color w:val="000000"/>
              </w:rPr>
              <w:t>n-pšenična mok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trdi riban sir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rdeča pesa v solat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1B4C6C" w:rsidTr="00FD0D7F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E367E1" w:rsidRPr="001B4C6C" w:rsidTr="00FD0D7F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 5. 2024</w:t>
            </w:r>
          </w:p>
          <w:p w:rsidR="00E367E1" w:rsidRPr="002A37E6" w:rsidRDefault="00E367E1" w:rsidP="00FD0D7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EF40F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rna žemlj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masl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marelična marmelada, kamilični čaj</w:t>
            </w:r>
          </w:p>
        </w:tc>
      </w:tr>
      <w:tr w:rsidR="00E367E1" w:rsidRPr="009718E9" w:rsidTr="00FD0D7F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F40F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Ž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ganc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banan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F40F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 xml:space="preserve">akaroni s </w:t>
            </w:r>
            <w:r w:rsidRPr="00D82EEB">
              <w:rPr>
                <w:rFonts w:ascii="Tahoma" w:hAnsi="Tahoma" w:cs="Tahoma"/>
                <w:b/>
                <w:bCs/>
                <w:color w:val="000000"/>
              </w:rPr>
              <w:t>piščančjim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 xml:space="preserve"> mesom</w:t>
            </w:r>
            <w:r w:rsidR="00D53D4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53D4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D53D43">
              <w:rPr>
                <w:rFonts w:ascii="Tahoma" w:hAnsi="Tahoma" w:cs="Tahoma"/>
                <w:i/>
                <w:color w:val="000000"/>
              </w:rPr>
              <w:t>gluten-pšenična moka, jajce</w:t>
            </w:r>
            <w:r w:rsidR="00D53D43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zelena solata s koruzo</w:t>
            </w:r>
            <w:r w:rsidR="00D53D4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53D4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D53D43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D53D43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9718E9" w:rsidTr="00FD0D7F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. 5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53D4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izza kruhk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, soj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sadni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53D4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esni namaz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koruzni 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rdeča paprika, planinski čaj, jabolko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53D4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Š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pinačna juha z jušnimi kroglicam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jajce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ribji f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>i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le v koruzni skorjici (repak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, jajce, ribe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krompirjeva solata s porom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0D06F9">
              <w:rPr>
                <w:rFonts w:ascii="Tahoma" w:hAnsi="Tahoma" w:cs="Tahoma"/>
                <w:i/>
                <w:color w:val="000000"/>
              </w:rPr>
              <w:t>, gorčična semen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9718E9" w:rsidTr="00FD0D7F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E367E1" w:rsidRDefault="00E367E1" w:rsidP="00FD0D7F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E367E1" w:rsidP="00FD0D7F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. 5. 2024</w:t>
            </w:r>
          </w:p>
          <w:p w:rsidR="00E367E1" w:rsidRDefault="00E367E1" w:rsidP="00FD0D7F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D53D43" w:rsidP="00E42D37">
            <w:pPr>
              <w:spacing w:before="24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okoladne kroglice</w:t>
            </w:r>
            <w:r w:rsidR="00E42D3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42D37" w:rsidRPr="00D53D43"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="00E42D37" w:rsidRPr="00A359F6">
              <w:rPr>
                <w:rFonts w:ascii="Tahoma" w:hAnsi="Tahoma" w:cs="Tahoma"/>
                <w:i/>
                <w:color w:val="000000"/>
              </w:rPr>
              <w:t>alergeni:</w:t>
            </w:r>
            <w:r w:rsidR="00E42D37">
              <w:rPr>
                <w:rFonts w:ascii="Tahoma" w:hAnsi="Tahoma" w:cs="Tahoma"/>
                <w:i/>
                <w:color w:val="000000"/>
              </w:rPr>
              <w:t xml:space="preserve"> gluten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D53D43"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>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42D3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ezina sir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D53D43"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>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sveže kumarice, ovse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D53D43"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>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limonin sok, pomaranč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42D3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vinjski zrezki v naravni omak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>
              <w:rPr>
                <w:rFonts w:ascii="Tahoma" w:hAnsi="Tahoma" w:cs="Tahoma"/>
                <w:i/>
                <w:color w:val="000000"/>
              </w:rPr>
              <w:t>-pšenična mok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kuskus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>
              <w:rPr>
                <w:rFonts w:ascii="Tahoma" w:hAnsi="Tahoma" w:cs="Tahoma"/>
                <w:i/>
                <w:color w:val="000000"/>
              </w:rPr>
              <w:t>-pšenična mok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zelje v solat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9718E9" w:rsidTr="00FD0D7F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. 5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53D4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unin namaz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, ribe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ajdov kruh</w:t>
            </w:r>
            <w:r w:rsidR="00E42D3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42D37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E42D37">
              <w:rPr>
                <w:rFonts w:ascii="Tahoma" w:hAnsi="Tahoma" w:cs="Tahoma"/>
                <w:i/>
                <w:color w:val="000000"/>
              </w:rPr>
              <w:t>-pšenična moka</w:t>
            </w:r>
            <w:r w:rsidR="00E42D37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planinski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42D3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 xml:space="preserve">avadni </w:t>
            </w:r>
            <w:proofErr w:type="spellStart"/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probiotični</w:t>
            </w:r>
            <w:proofErr w:type="spellEnd"/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 xml:space="preserve"> jogurt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koruzni kosmič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jabolko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42D3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rompirjev golaž s telečjo hrenovk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soj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marmorni kolač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, jajce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</w:tbl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  <w:r>
        <w:rPr>
          <w:rFonts w:ascii="David Libre" w:hAnsi="David Libre" w:cs="David Libre"/>
        </w:rPr>
        <w:br w:type="page"/>
      </w:r>
    </w:p>
    <w:p w:rsidR="00E367E1" w:rsidRDefault="00C21DA3" w:rsidP="00E367E1">
      <w:pPr>
        <w:spacing w:after="0"/>
        <w:jc w:val="center"/>
        <w:rPr>
          <w:rFonts w:ascii="Aharoni" w:hAnsi="Aharoni" w:cs="Aharoni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67E1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98F66C6" wp14:editId="5D665F9E">
            <wp:simplePos x="0" y="0"/>
            <wp:positionH relativeFrom="margin">
              <wp:posOffset>-76200</wp:posOffset>
            </wp:positionH>
            <wp:positionV relativeFrom="paragraph">
              <wp:posOffset>9525</wp:posOffset>
            </wp:positionV>
            <wp:extent cx="7620000" cy="10682605"/>
            <wp:effectExtent l="0" t="0" r="0" b="4445"/>
            <wp:wrapNone/>
            <wp:docPr id="4" name="Slika 4" descr="https://i.pinimg.com/564x/e5/67/5a/e5675a2b84c2811a0dc5f33e8149a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e5/67/5a/e5675a2b84c2811a0dc5f33e8149a0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E1" w:rsidRPr="00831E6B">
        <w:rPr>
          <w:rFonts w:ascii="Aharoni" w:hAnsi="Aharoni" w:cs="Aharoni" w:hint="cs"/>
          <w:noProof/>
          <w:sz w:val="96"/>
          <w:szCs w:val="96"/>
          <w:lang w:eastAsia="sl-SI"/>
        </w:rPr>
        <w:drawing>
          <wp:anchor distT="0" distB="0" distL="114300" distR="114300" simplePos="0" relativeHeight="251660288" behindDoc="1" locked="0" layoutInCell="1" allowOverlap="1" wp14:anchorId="2AAED080" wp14:editId="0F817AD2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22" name="Slika 22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7E1" w:rsidRPr="00E20393" w:rsidRDefault="00E367E1" w:rsidP="003A2DCC">
      <w:pPr>
        <w:spacing w:after="0" w:line="276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E367E1" w:rsidRPr="001B4C6C" w:rsidTr="00FD0D7F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E367E1" w:rsidRDefault="00E367E1" w:rsidP="00FD0D7F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E367E1" w:rsidP="00FD0D7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. 5. 2024</w:t>
            </w:r>
          </w:p>
          <w:p w:rsidR="00E367E1" w:rsidRPr="001D760D" w:rsidRDefault="00E367E1" w:rsidP="00FD0D7F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spacing w:line="276" w:lineRule="auto"/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B95F3A" w:rsidP="00FD0D7F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irove štručk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lipov čaj</w:t>
            </w:r>
          </w:p>
        </w:tc>
      </w:tr>
      <w:tr w:rsidR="00E367E1" w:rsidRPr="001B4C6C" w:rsidTr="00FD0D7F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B95F3A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metanov namaz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koruz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čaj gozdnih sadežev, jagode</w:t>
            </w:r>
          </w:p>
        </w:tc>
      </w:tr>
      <w:tr w:rsidR="00E367E1" w:rsidRPr="001B4C6C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B95F3A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elenjavna enolončnica z leč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carski praženec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, jajce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kompot z mešanim sadjem</w:t>
            </w:r>
          </w:p>
        </w:tc>
      </w:tr>
      <w:tr w:rsidR="00E367E1" w:rsidRPr="001B4C6C" w:rsidTr="00FD0D7F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E367E1" w:rsidRPr="001B4C6C" w:rsidTr="00FD0D7F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. 5. 2024</w:t>
            </w:r>
          </w:p>
          <w:p w:rsidR="00E367E1" w:rsidRPr="002A37E6" w:rsidRDefault="00E367E1" w:rsidP="00FD0D7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81703A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0D06F9">
              <w:rPr>
                <w:rFonts w:ascii="Tahoma" w:hAnsi="Tahoma" w:cs="Tahoma"/>
                <w:b/>
                <w:bCs/>
                <w:color w:val="000000"/>
              </w:rPr>
              <w:t>elečja hrenovka</w:t>
            </w:r>
            <w:r w:rsidR="00B95F3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95F3A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0D06F9">
              <w:rPr>
                <w:rFonts w:ascii="Tahoma" w:hAnsi="Tahoma" w:cs="Tahoma"/>
                <w:i/>
                <w:color w:val="000000"/>
              </w:rPr>
              <w:t>soja</w:t>
            </w:r>
            <w:r w:rsidR="00B95F3A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0D06F9">
              <w:rPr>
                <w:rFonts w:ascii="Tahoma" w:hAnsi="Tahoma" w:cs="Tahoma"/>
                <w:b/>
                <w:bCs/>
                <w:color w:val="000000"/>
              </w:rPr>
              <w:t xml:space="preserve"> gorčica </w:t>
            </w:r>
            <w:r w:rsidR="000D06F9">
              <w:rPr>
                <w:rFonts w:ascii="Tahoma" w:hAnsi="Tahoma" w:cs="Tahoma"/>
                <w:i/>
                <w:color w:val="000000"/>
              </w:rPr>
              <w:t>(</w:t>
            </w:r>
            <w:r w:rsidR="000D06F9" w:rsidRPr="00A359F6">
              <w:rPr>
                <w:rFonts w:ascii="Tahoma" w:hAnsi="Tahoma" w:cs="Tahoma"/>
                <w:i/>
                <w:color w:val="000000"/>
              </w:rPr>
              <w:t>alergeni: g</w:t>
            </w:r>
            <w:r w:rsidR="000D06F9">
              <w:rPr>
                <w:rFonts w:ascii="Tahoma" w:hAnsi="Tahoma" w:cs="Tahoma"/>
                <w:i/>
                <w:color w:val="000000"/>
              </w:rPr>
              <w:t>orčično seme</w:t>
            </w:r>
            <w:r w:rsidR="000D06F9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0D06F9" w:rsidRPr="000D06F9">
              <w:rPr>
                <w:rFonts w:ascii="Tahoma" w:hAnsi="Tahoma" w:cs="Tahoma"/>
                <w:b/>
                <w:i/>
                <w:color w:val="000000"/>
              </w:rPr>
              <w:t>,</w:t>
            </w:r>
            <w:r w:rsidR="00D82EEB" w:rsidRPr="000D06F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polbeli kruh</w:t>
            </w:r>
            <w:r w:rsidR="00B95F3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95F3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B95F3A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breskov čaj</w:t>
            </w:r>
          </w:p>
        </w:tc>
      </w:tr>
      <w:tr w:rsidR="00E367E1" w:rsidRPr="009718E9" w:rsidTr="00FD0D7F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B95F3A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oruzni kosmiči na mleku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banan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E90DBA" w:rsidRDefault="00B95F3A" w:rsidP="00FD0D7F">
            <w:pPr>
              <w:rPr>
                <w:rFonts w:ascii="Tahoma" w:hAnsi="Tahoma" w:cs="Tahoma"/>
                <w:b/>
                <w:bCs/>
                <w:iCs/>
                <w:color w:val="000000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  <w:iCs/>
                <w:color w:val="000000"/>
              </w:rPr>
              <w:t>uranji zrezki po dunajsko</w:t>
            </w:r>
            <w:r>
              <w:rPr>
                <w:rFonts w:ascii="Tahoma" w:hAnsi="Tahoma" w:cs="Tahoma"/>
                <w:b/>
                <w:bCs/>
                <w:i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jajce)</w:t>
            </w:r>
            <w:r w:rsidR="00D82EEB" w:rsidRPr="00D82EEB">
              <w:rPr>
                <w:rFonts w:ascii="Tahoma" w:hAnsi="Tahoma" w:cs="Tahoma"/>
                <w:b/>
                <w:bCs/>
                <w:iCs/>
                <w:color w:val="000000"/>
              </w:rPr>
              <w:t>, dušen riž, paradižnikova solata</w:t>
            </w:r>
            <w:r>
              <w:rPr>
                <w:rFonts w:ascii="Tahoma" w:hAnsi="Tahoma" w:cs="Tahoma"/>
                <w:b/>
                <w:bCs/>
                <w:i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C74FBB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C74FBB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B95F3A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ibana kaša na mleku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, jajce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B95F3A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ezamova štručk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semen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kakav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hrušk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B95F3A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rokolijeva kremna juha</w:t>
            </w:r>
            <w:r w:rsidR="00E04F0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04F07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04F07"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špinačni ravioli v smetanovi omaki</w:t>
            </w:r>
            <w:r w:rsidR="00E04F0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04F07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E04F07">
              <w:rPr>
                <w:rFonts w:ascii="Tahoma" w:hAnsi="Tahoma" w:cs="Tahoma"/>
                <w:i/>
                <w:color w:val="000000"/>
              </w:rPr>
              <w:t>, laktoza, jajce</w:t>
            </w:r>
            <w:r w:rsidR="00E04F07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zelje v solati</w:t>
            </w:r>
            <w:r w:rsidR="00E04F0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04F07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04F07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C74FBB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C74FBB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0D06F9" w:rsidP="000D06F9">
            <w:pPr>
              <w:tabs>
                <w:tab w:val="left" w:pos="1452"/>
              </w:tabs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Rezina sira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alergeni: </w:t>
            </w:r>
            <w:r>
              <w:rPr>
                <w:rFonts w:ascii="Tahoma" w:hAnsi="Tahoma" w:cs="Tahoma"/>
                <w:i/>
                <w:color w:val="000000"/>
              </w:rPr>
              <w:t>laktoz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</w:rPr>
              <w:t>, polnozrnati kruh</w:t>
            </w:r>
            <w:r w:rsidR="00E04F0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04F07" w:rsidRPr="00A359F6">
              <w:rPr>
                <w:rFonts w:ascii="Tahoma" w:hAnsi="Tahoma" w:cs="Tahoma"/>
                <w:i/>
                <w:color w:val="000000"/>
              </w:rPr>
              <w:t>(alergeni: gluten-pšenična</w:t>
            </w:r>
            <w:r>
              <w:rPr>
                <w:rFonts w:ascii="Tahoma" w:hAnsi="Tahoma" w:cs="Tahoma"/>
                <w:i/>
                <w:color w:val="000000"/>
              </w:rPr>
              <w:t xml:space="preserve"> moka)</w:t>
            </w:r>
            <w:r w:rsidR="00E04F07" w:rsidRPr="00A359F6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kamilični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04F0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ibji namaz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, ribe, jajce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čr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sveža redkvica,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kamilični čaj, grozdj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04F0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vinjska pečenka, pečen krompir, zelena solat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C74FBB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C74FBB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04F0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šenični zdrob s čokoladnim posipom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D0D7F">
              <w:rPr>
                <w:rFonts w:ascii="Tahoma" w:hAnsi="Tahoma" w:cs="Tahoma"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04F0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izz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, soj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malinov sok, jabolka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04F0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ašta fižol s prekajenim mesom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</w:t>
            </w:r>
            <w:r w:rsidR="000D06F9">
              <w:rPr>
                <w:rFonts w:ascii="Tahoma" w:hAnsi="Tahoma" w:cs="Tahoma"/>
                <w:i/>
                <w:color w:val="000000"/>
              </w:rPr>
              <w:t>, jajce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skutina pena v kornetu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</w:tbl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Pr="00497DAC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spacing w:after="0"/>
        <w:rPr>
          <w:rFonts w:ascii="David Libre" w:hAnsi="David Libre" w:cs="David Libre"/>
        </w:rPr>
      </w:pPr>
      <w:r w:rsidRPr="00E367E1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620000" cy="10682605"/>
            <wp:effectExtent l="0" t="0" r="0" b="4445"/>
            <wp:wrapNone/>
            <wp:docPr id="9" name="Slika 9" descr="https://i.pinimg.com/564x/e5/67/5a/e5675a2b84c2811a0dc5f33e8149a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e5/67/5a/e5675a2b84c2811a0dc5f33e8149a0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2FABD7B" wp14:editId="18441737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0" name="Slika 10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7E1" w:rsidRDefault="00E367E1" w:rsidP="00E367E1">
      <w:pPr>
        <w:spacing w:after="0"/>
        <w:rPr>
          <w:rFonts w:ascii="David Libre" w:hAnsi="David Libre" w:cs="David Libre"/>
        </w:rPr>
      </w:pPr>
    </w:p>
    <w:p w:rsidR="00E367E1" w:rsidRDefault="00E367E1" w:rsidP="00E367E1">
      <w:pPr>
        <w:spacing w:after="0"/>
        <w:rPr>
          <w:rFonts w:ascii="David Libre" w:hAnsi="David Libre" w:cs="David Libre"/>
        </w:rPr>
      </w:pPr>
    </w:p>
    <w:p w:rsidR="00E367E1" w:rsidRDefault="00E367E1" w:rsidP="00E367E1">
      <w:pPr>
        <w:spacing w:after="0"/>
        <w:rPr>
          <w:rFonts w:ascii="David Libre" w:hAnsi="David Libre" w:cs="David Libre"/>
        </w:rPr>
      </w:pPr>
    </w:p>
    <w:p w:rsidR="00E367E1" w:rsidRPr="00E20393" w:rsidRDefault="00E367E1" w:rsidP="00E367E1">
      <w:pPr>
        <w:spacing w:after="0" w:line="240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59592107"/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</w:t>
      </w:r>
    </w:p>
    <w:bookmarkEnd w:id="1"/>
    <w:p w:rsidR="00E367E1" w:rsidRDefault="00E367E1" w:rsidP="00E367E1">
      <w:pPr>
        <w:spacing w:after="0"/>
        <w:jc w:val="center"/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E367E1" w:rsidRPr="001B4C6C" w:rsidTr="00FD0D7F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E367E1" w:rsidRDefault="00E367E1" w:rsidP="00FD0D7F">
            <w:pPr>
              <w:rPr>
                <w:rFonts w:ascii="Tahoma" w:hAnsi="Tahoma" w:cs="Tahoma"/>
                <w:b/>
              </w:rPr>
            </w:pPr>
            <w:bookmarkStart w:id="2" w:name="_Hlk133406854"/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C74FBB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5</w:t>
            </w:r>
            <w:r w:rsidR="00E367E1"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3A6E22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ardelni namaz</w:t>
            </w:r>
            <w:r w:rsidR="008D692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D692E"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 w:rsidR="008D692E">
              <w:rPr>
                <w:rFonts w:ascii="Tahoma" w:hAnsi="Tahoma" w:cs="Tahoma"/>
                <w:i/>
                <w:color w:val="000000"/>
              </w:rPr>
              <w:t xml:space="preserve"> laktoza, ribe</w:t>
            </w:r>
            <w:r w:rsidR="008D692E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rže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melisin čaj</w:t>
            </w:r>
          </w:p>
        </w:tc>
      </w:tr>
      <w:tr w:rsidR="00E367E1" w:rsidRPr="001B4C6C" w:rsidTr="00FD0D7F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D692E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armeladni rogljičk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, jajce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bela žitna kav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jabolka</w:t>
            </w:r>
          </w:p>
        </w:tc>
      </w:tr>
      <w:tr w:rsidR="00E367E1" w:rsidRPr="001B4C6C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proofErr w:type="spellStart"/>
            <w:r w:rsidR="008D692E"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ufti</w:t>
            </w:r>
            <w:proofErr w:type="spellEnd"/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 xml:space="preserve"> v paradižnikovi omaki</w:t>
            </w:r>
            <w:r w:rsidR="008D692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D692E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8D692E">
              <w:rPr>
                <w:rFonts w:ascii="Tahoma" w:hAnsi="Tahoma" w:cs="Tahoma"/>
                <w:i/>
                <w:color w:val="000000"/>
              </w:rPr>
              <w:t>, jajce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pire krompir</w:t>
            </w:r>
            <w:r w:rsidR="008D692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D692E" w:rsidRPr="004A6022"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="008D692E" w:rsidRPr="00A359F6">
              <w:rPr>
                <w:rFonts w:ascii="Tahoma" w:hAnsi="Tahoma" w:cs="Tahoma"/>
                <w:i/>
                <w:color w:val="000000"/>
              </w:rPr>
              <w:t xml:space="preserve">alergeni: </w:t>
            </w:r>
            <w:r w:rsidR="008D692E">
              <w:rPr>
                <w:rFonts w:ascii="Tahoma" w:hAnsi="Tahoma" w:cs="Tahoma"/>
                <w:i/>
                <w:color w:val="000000"/>
              </w:rPr>
              <w:t>laktoza</w:t>
            </w:r>
            <w:r w:rsidR="008D692E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1B4C6C" w:rsidTr="00FD0D7F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E367E1" w:rsidRPr="001B4C6C" w:rsidTr="00FD0D7F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E367E1" w:rsidRDefault="00C74FBB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5</w:t>
            </w:r>
            <w:r w:rsidR="00E367E1">
              <w:rPr>
                <w:rFonts w:ascii="Tahoma" w:hAnsi="Tahoma" w:cs="Tahoma"/>
                <w:b/>
              </w:rPr>
              <w:t>. 2024</w:t>
            </w:r>
          </w:p>
          <w:p w:rsidR="00E367E1" w:rsidRPr="002A37E6" w:rsidRDefault="00E367E1" w:rsidP="00FD0D7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8D692E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irin</w:t>
            </w:r>
            <w:proofErr w:type="spellEnd"/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 xml:space="preserve"> mlečni zdrob</w:t>
            </w:r>
            <w:r w:rsidRPr="00F62BCF">
              <w:rPr>
                <w:rFonts w:ascii="Tahoma" w:hAnsi="Tahoma" w:cs="Tahoma"/>
                <w:bCs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Pr="00F62BCF">
              <w:rPr>
                <w:rFonts w:ascii="Tahoma" w:hAnsi="Tahoma" w:cs="Tahoma"/>
                <w:bCs/>
                <w:i/>
                <w:color w:val="000000"/>
              </w:rPr>
              <w:t>alergeni: gluten, laktoza)</w:t>
            </w:r>
          </w:p>
        </w:tc>
      </w:tr>
      <w:tr w:rsidR="00E367E1" w:rsidRPr="009718E9" w:rsidTr="00FD0D7F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D692E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aštet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list solate, pol bel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sadni čaj,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jagod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D692E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estenine (</w:t>
            </w:r>
            <w:proofErr w:type="spellStart"/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valvice</w:t>
            </w:r>
            <w:proofErr w:type="spellEnd"/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) z ribjo omako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(mleti sveži som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, jajce, ribe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Pr="008D692E">
              <w:rPr>
                <w:rFonts w:ascii="Tahoma" w:hAnsi="Tahoma" w:cs="Tahoma"/>
                <w:b/>
                <w:i/>
                <w:color w:val="000000"/>
              </w:rPr>
              <w:t>,</w:t>
            </w:r>
            <w:r w:rsidR="00D82EEB" w:rsidRPr="008D692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zelena solata z rdečo redkvic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C74FBB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5</w:t>
            </w:r>
            <w:r w:rsidR="00E367E1"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191D9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bloženi kruhki s puranjim prsmi</w:t>
            </w:r>
            <w:r w:rsidR="000D06F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D06F9">
              <w:rPr>
                <w:rFonts w:ascii="Tahoma" w:hAnsi="Tahoma" w:cs="Tahoma"/>
                <w:i/>
                <w:color w:val="000000"/>
              </w:rPr>
              <w:t>(</w:t>
            </w:r>
            <w:r w:rsidR="000D06F9" w:rsidRPr="00A359F6">
              <w:rPr>
                <w:rFonts w:ascii="Tahoma" w:hAnsi="Tahoma" w:cs="Tahoma"/>
                <w:i/>
                <w:color w:val="000000"/>
              </w:rPr>
              <w:t xml:space="preserve">alergeni: </w:t>
            </w:r>
            <w:r w:rsidR="000D06F9">
              <w:rPr>
                <w:rFonts w:ascii="Tahoma" w:hAnsi="Tahoma" w:cs="Tahoma"/>
                <w:i/>
                <w:color w:val="000000"/>
              </w:rPr>
              <w:t>gluten, soja</w:t>
            </w:r>
            <w:r w:rsidR="000D06F9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kisle kumaric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bezgov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191D9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ela štručk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piščančja hrenovk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soj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gorčic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>alergeni: g</w:t>
            </w:r>
            <w:r>
              <w:rPr>
                <w:rFonts w:ascii="Tahoma" w:hAnsi="Tahoma" w:cs="Tahoma"/>
                <w:i/>
                <w:color w:val="000000"/>
              </w:rPr>
              <w:t>orčično seme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sok kivija,</w:t>
            </w:r>
            <w:r w:rsidR="00D82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grozdj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191D9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vetačna kremna juha z kruhovimi kockami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, 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rižev narastek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, jajce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jabolčni kompot</w:t>
            </w:r>
          </w:p>
        </w:tc>
      </w:tr>
      <w:tr w:rsidR="00E367E1" w:rsidRPr="009718E9" w:rsidTr="00FD0D7F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C74FBB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5</w:t>
            </w:r>
            <w:r w:rsidR="00E367E1"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191D97" w:rsidP="00DD5E6D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oruzni žganci</w:t>
            </w:r>
            <w:r w:rsidR="00DD5E6D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D5E6D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D5E6D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D5E6D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oveja juha z mesom, ribana kaš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>
              <w:rPr>
                <w:rFonts w:ascii="Tahoma" w:hAnsi="Tahoma" w:cs="Tahoma"/>
                <w:i/>
                <w:color w:val="000000"/>
              </w:rPr>
              <w:t>-pšenična moka, jajce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čr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>
              <w:rPr>
                <w:rFonts w:ascii="Tahoma" w:hAnsi="Tahoma" w:cs="Tahoma"/>
                <w:i/>
                <w:color w:val="000000"/>
              </w:rPr>
              <w:t>-pšenična mok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lubenica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D5E6D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ečene piščančje krače, mlinc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rdeča pesa v solat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C74FBB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5</w:t>
            </w:r>
            <w:r w:rsidR="00E367E1"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D5E6D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eliščni namaz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koruz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rdeča redkvica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D5E6D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kuta s podloženim sadjem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mleč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jabolko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DD5E6D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ograč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, marmeladna r</w:t>
            </w: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D82EEB" w:rsidRPr="00D82EEB">
              <w:rPr>
                <w:rFonts w:ascii="Tahoma" w:hAnsi="Tahoma" w:cs="Tahoma"/>
                <w:b/>
                <w:bCs/>
                <w:color w:val="000000"/>
              </w:rPr>
              <w:t>lad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, jajce)</w:t>
            </w:r>
          </w:p>
        </w:tc>
      </w:tr>
      <w:bookmarkEnd w:id="2"/>
    </w:tbl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Pr="00497DAC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Default="00E367E1" w:rsidP="00E367E1"/>
    <w:p w:rsidR="00E367E1" w:rsidRDefault="00E367E1" w:rsidP="00E367E1"/>
    <w:p w:rsidR="00E367E1" w:rsidRDefault="00E367E1" w:rsidP="00E367E1"/>
    <w:p w:rsidR="00E367E1" w:rsidRDefault="00E367E1" w:rsidP="00E367E1"/>
    <w:p w:rsidR="00E367E1" w:rsidRDefault="00E367E1" w:rsidP="00E367E1"/>
    <w:p w:rsidR="00E367E1" w:rsidRDefault="00E367E1" w:rsidP="00E367E1"/>
    <w:p w:rsidR="00E367E1" w:rsidRDefault="00E367E1" w:rsidP="00E367E1"/>
    <w:p w:rsidR="00E367E1" w:rsidRDefault="00C21DA3" w:rsidP="00E367E1">
      <w:r w:rsidRPr="00E367E1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98F66C6" wp14:editId="5D665F9E">
            <wp:simplePos x="0" y="0"/>
            <wp:positionH relativeFrom="page">
              <wp:align>left</wp:align>
            </wp:positionH>
            <wp:positionV relativeFrom="paragraph">
              <wp:posOffset>-8890</wp:posOffset>
            </wp:positionV>
            <wp:extent cx="7620000" cy="10682605"/>
            <wp:effectExtent l="0" t="0" r="0" b="4445"/>
            <wp:wrapNone/>
            <wp:docPr id="2" name="Slika 2" descr="https://i.pinimg.com/564x/e5/67/5a/e5675a2b84c2811a0dc5f33e8149a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e5/67/5a/e5675a2b84c2811a0dc5f33e8149a0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7E1" w:rsidRDefault="00E367E1" w:rsidP="00E367E1"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15220CFE" wp14:editId="565932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40375" cy="1016000"/>
            <wp:effectExtent l="0" t="0" r="3175" b="0"/>
            <wp:wrapNone/>
            <wp:docPr id="1" name="Slika 1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7E1" w:rsidRDefault="00E367E1" w:rsidP="00E367E1">
      <w:pPr>
        <w:rPr>
          <w:b/>
        </w:rPr>
      </w:pPr>
    </w:p>
    <w:p w:rsidR="00E367E1" w:rsidRPr="000B7607" w:rsidRDefault="00E367E1" w:rsidP="00E367E1"/>
    <w:p w:rsidR="00E367E1" w:rsidRPr="000B7607" w:rsidRDefault="00E367E1" w:rsidP="00E367E1"/>
    <w:p w:rsidR="00E367E1" w:rsidRDefault="00E367E1" w:rsidP="00E367E1">
      <w:pPr>
        <w:tabs>
          <w:tab w:val="left" w:pos="8430"/>
        </w:tabs>
      </w:pPr>
    </w:p>
    <w:p w:rsidR="00E367E1" w:rsidRPr="00E20393" w:rsidRDefault="00E367E1" w:rsidP="003A2DCC">
      <w:pPr>
        <w:spacing w:after="0" w:line="276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E367E1" w:rsidRPr="000B7607" w:rsidTr="00FD0D7F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E367E1" w:rsidRPr="000B7607" w:rsidRDefault="00E367E1" w:rsidP="00FD0D7F">
            <w:pPr>
              <w:tabs>
                <w:tab w:val="left" w:pos="4230"/>
              </w:tabs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PONEDELJEK,</w:t>
            </w:r>
          </w:p>
          <w:p w:rsidR="00E367E1" w:rsidRPr="000B7607" w:rsidRDefault="00E367E1" w:rsidP="00FD0D7F">
            <w:pPr>
              <w:tabs>
                <w:tab w:val="left" w:pos="4230"/>
              </w:tabs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74FBB">
              <w:rPr>
                <w:rFonts w:ascii="Tahoma" w:hAnsi="Tahoma" w:cs="Tahoma"/>
                <w:b/>
              </w:rPr>
              <w:t>7</w:t>
            </w:r>
            <w:r w:rsidRPr="000B7607">
              <w:rPr>
                <w:rFonts w:ascii="Tahoma" w:hAnsi="Tahoma" w:cs="Tahoma"/>
                <w:b/>
              </w:rPr>
              <w:t xml:space="preserve">. </w:t>
            </w:r>
            <w:r w:rsidR="00C74FBB">
              <w:rPr>
                <w:rFonts w:ascii="Tahoma" w:hAnsi="Tahoma" w:cs="Tahoma"/>
                <w:b/>
              </w:rPr>
              <w:t>5</w:t>
            </w:r>
            <w:r w:rsidRPr="000B7607"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76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2308AB" w:rsidP="00FD0D7F">
            <w:pPr>
              <w:tabs>
                <w:tab w:val="left" w:pos="4230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</w:rPr>
              <w:t>adni jogurt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</w:rPr>
              <w:t>, koruzni kosmiči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)</w:t>
            </w:r>
          </w:p>
        </w:tc>
      </w:tr>
      <w:tr w:rsidR="00E367E1" w:rsidRPr="000B7607" w:rsidTr="00FD0D7F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2308AB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</w:t>
            </w:r>
            <w:r w:rsidR="00D82EEB" w:rsidRPr="00D82EEB">
              <w:rPr>
                <w:rFonts w:ascii="Tahoma" w:hAnsi="Tahoma" w:cs="Tahoma"/>
                <w:b/>
                <w:bCs/>
              </w:rPr>
              <w:t>unin namaz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, ribe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</w:rPr>
              <w:t>, koruzni kruh</w:t>
            </w:r>
            <w:r w:rsidR="00DD5E6D">
              <w:rPr>
                <w:rFonts w:ascii="Tahoma" w:hAnsi="Tahoma" w:cs="Tahoma"/>
                <w:b/>
                <w:bCs/>
              </w:rPr>
              <w:t xml:space="preserve"> </w:t>
            </w:r>
            <w:r w:rsidR="00DD5E6D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DD5E6D"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</w:rPr>
              <w:t>, malinov sok, češnje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2308AB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</w:rPr>
              <w:t>esekljana pečenka z ovsenimi kosmiči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</w:rPr>
              <w:t>, krompirjevi svaljki</w:t>
            </w:r>
            <w:r w:rsidR="00FD0D7F">
              <w:rPr>
                <w:rFonts w:ascii="Tahoma" w:hAnsi="Tahoma" w:cs="Tahoma"/>
                <w:b/>
                <w:bCs/>
              </w:rPr>
              <w:t xml:space="preserve"> </w:t>
            </w:r>
            <w:r w:rsidR="00FD0D7F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FD0D7F">
              <w:rPr>
                <w:rFonts w:ascii="Tahoma" w:hAnsi="Tahoma" w:cs="Tahoma"/>
                <w:i/>
                <w:color w:val="000000"/>
              </w:rPr>
              <w:t>gluten-pšenična moka, laktoza, jajce)</w:t>
            </w:r>
            <w:r w:rsidR="00D82EEB" w:rsidRPr="00D82EEB">
              <w:rPr>
                <w:rFonts w:ascii="Tahoma" w:hAnsi="Tahoma" w:cs="Tahoma"/>
                <w:b/>
                <w:bCs/>
              </w:rPr>
              <w:t>, zelje v solati s fižolom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0B7607" w:rsidTr="00FD0D7F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7E1" w:rsidRPr="000B7607" w:rsidRDefault="00E367E1" w:rsidP="00FD0D7F">
            <w:pPr>
              <w:tabs>
                <w:tab w:val="left" w:pos="4230"/>
              </w:tabs>
              <w:spacing w:line="259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67E1" w:rsidRPr="000B7607" w:rsidTr="00FD0D7F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rPr>
                <w:rFonts w:ascii="Tahoma" w:hAnsi="Tahoma" w:cs="Tahoma"/>
                <w:b/>
              </w:rPr>
            </w:pPr>
          </w:p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TOREK,</w:t>
            </w:r>
          </w:p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74FBB">
              <w:rPr>
                <w:rFonts w:ascii="Tahoma" w:hAnsi="Tahoma" w:cs="Tahoma"/>
                <w:b/>
              </w:rPr>
              <w:t>8</w:t>
            </w:r>
            <w:r w:rsidRPr="000B7607">
              <w:rPr>
                <w:rFonts w:ascii="Tahoma" w:hAnsi="Tahoma" w:cs="Tahoma"/>
                <w:b/>
              </w:rPr>
              <w:t xml:space="preserve">. </w:t>
            </w:r>
            <w:r w:rsidR="00C74FBB">
              <w:rPr>
                <w:rFonts w:ascii="Tahoma" w:hAnsi="Tahoma" w:cs="Tahoma"/>
                <w:b/>
              </w:rPr>
              <w:t>5</w:t>
            </w:r>
            <w:r w:rsidRPr="000B7607"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FB71F9" w:rsidRDefault="00FD0D7F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</w:rPr>
              <w:t>ariški kruh</w:t>
            </w:r>
            <w:r w:rsidR="00DD5E6D">
              <w:rPr>
                <w:rFonts w:ascii="Tahoma" w:hAnsi="Tahoma" w:cs="Tahoma"/>
                <w:b/>
                <w:bCs/>
              </w:rPr>
              <w:t xml:space="preserve"> </w:t>
            </w:r>
            <w:r w:rsidR="00DD5E6D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DD5E6D"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</w:rPr>
              <w:t xml:space="preserve">, kisla smetana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</w:rPr>
              <w:t>, med, mlek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</w:p>
        </w:tc>
      </w:tr>
      <w:tr w:rsidR="00E367E1" w:rsidRPr="000B7607" w:rsidTr="00FD0D7F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FD0D7F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B</w:t>
            </w:r>
            <w:r w:rsidR="00D82EEB" w:rsidRPr="00D82EEB">
              <w:rPr>
                <w:rFonts w:ascii="Tahoma" w:hAnsi="Tahoma" w:cs="Tahoma"/>
                <w:b/>
                <w:bCs/>
              </w:rPr>
              <w:t>ombetka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</w:rPr>
              <w:t>, puranj</w:t>
            </w:r>
            <w:r>
              <w:rPr>
                <w:rFonts w:ascii="Tahoma" w:hAnsi="Tahoma" w:cs="Tahoma"/>
                <w:b/>
                <w:bCs/>
              </w:rPr>
              <w:t>a</w:t>
            </w:r>
            <w:r w:rsidR="00D82EEB" w:rsidRPr="00D82EEB">
              <w:rPr>
                <w:rFonts w:ascii="Tahoma" w:hAnsi="Tahoma" w:cs="Tahoma"/>
                <w:b/>
                <w:bCs/>
              </w:rPr>
              <w:t xml:space="preserve"> prs</w:t>
            </w:r>
            <w:r>
              <w:rPr>
                <w:rFonts w:ascii="Tahoma" w:hAnsi="Tahoma" w:cs="Tahoma"/>
                <w:b/>
                <w:bCs/>
              </w:rPr>
              <w:t>a</w:t>
            </w:r>
            <w:r w:rsidR="00D82EEB" w:rsidRPr="00D82EEB">
              <w:rPr>
                <w:rFonts w:ascii="Tahoma" w:hAnsi="Tahoma" w:cs="Tahoma"/>
                <w:b/>
                <w:bCs/>
              </w:rPr>
              <w:t xml:space="preserve"> v ovoju, malinov sok, ananas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0A4D18" w:rsidRDefault="00FD0D7F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</w:t>
            </w:r>
            <w:r w:rsidR="00D82EEB" w:rsidRPr="00D82EEB">
              <w:rPr>
                <w:rFonts w:ascii="Tahoma" w:hAnsi="Tahoma" w:cs="Tahoma"/>
                <w:b/>
                <w:bCs/>
              </w:rPr>
              <w:t>ilijonska juha</w:t>
            </w:r>
            <w:r w:rsidR="00EF40F7">
              <w:rPr>
                <w:rFonts w:ascii="Tahoma" w:hAnsi="Tahoma" w:cs="Tahoma"/>
                <w:b/>
                <w:bCs/>
              </w:rPr>
              <w:t xml:space="preserve"> </w:t>
            </w:r>
            <w:r w:rsidR="00EF40F7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EF40F7">
              <w:rPr>
                <w:rFonts w:ascii="Tahoma" w:hAnsi="Tahoma" w:cs="Tahoma"/>
                <w:i/>
                <w:color w:val="000000"/>
              </w:rPr>
              <w:t>, jajce</w:t>
            </w:r>
            <w:r w:rsidR="00EF40F7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</w:rPr>
              <w:t>, gratinirane testenine s paradižnikom in sirom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, jajce, laktoza)</w:t>
            </w:r>
            <w:r w:rsidR="00D82EEB" w:rsidRPr="00D82EEB">
              <w:rPr>
                <w:rFonts w:ascii="Tahoma" w:hAnsi="Tahoma" w:cs="Tahoma"/>
                <w:b/>
                <w:bCs/>
              </w:rPr>
              <w:t>, rdeča pesa v solati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žveplov dioksid in sulfiti)</w:t>
            </w:r>
          </w:p>
        </w:tc>
      </w:tr>
      <w:tr w:rsidR="00E367E1" w:rsidRPr="000B7607" w:rsidTr="00FD0D7F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0B7607" w:rsidRDefault="00E367E1" w:rsidP="00FD0D7F">
            <w:pPr>
              <w:tabs>
                <w:tab w:val="left" w:pos="4230"/>
              </w:tabs>
              <w:spacing w:line="259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SREDA,</w:t>
            </w:r>
          </w:p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2</w:t>
            </w:r>
            <w:r w:rsidR="00C74FBB">
              <w:rPr>
                <w:rFonts w:ascii="Tahoma" w:hAnsi="Tahoma" w:cs="Tahoma"/>
                <w:b/>
              </w:rPr>
              <w:t>9</w:t>
            </w:r>
            <w:r w:rsidRPr="000B7607">
              <w:rPr>
                <w:rFonts w:ascii="Tahoma" w:hAnsi="Tahoma" w:cs="Tahoma"/>
                <w:b/>
              </w:rPr>
              <w:t xml:space="preserve">. </w:t>
            </w:r>
            <w:r w:rsidR="00C74FBB">
              <w:rPr>
                <w:rFonts w:ascii="Tahoma" w:hAnsi="Tahoma" w:cs="Tahoma"/>
                <w:b/>
              </w:rPr>
              <w:t>5</w:t>
            </w:r>
            <w:r w:rsidRPr="000B7607"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FD0D7F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</w:t>
            </w:r>
            <w:r w:rsidR="00D82EEB" w:rsidRPr="00D82EEB">
              <w:rPr>
                <w:rFonts w:ascii="Tahoma" w:hAnsi="Tahoma" w:cs="Tahoma"/>
                <w:b/>
                <w:bCs/>
              </w:rPr>
              <w:t>akovka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, laktoza)</w:t>
            </w:r>
            <w:r w:rsidR="00D82EEB" w:rsidRPr="00D82EEB">
              <w:rPr>
                <w:rFonts w:ascii="Tahoma" w:hAnsi="Tahoma" w:cs="Tahoma"/>
                <w:b/>
                <w:bCs/>
              </w:rPr>
              <w:t>, planinski čaj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FD0D7F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</w:rPr>
              <w:t>šenični zdrob s čokoladnim posipom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</w:rPr>
              <w:t>, banane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FD0D7F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</w:rPr>
              <w:t>iščančji zrezki v smetanovi omaki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0D06F9">
              <w:rPr>
                <w:rFonts w:ascii="Tahoma" w:hAnsi="Tahoma" w:cs="Tahoma"/>
                <w:i/>
                <w:color w:val="000000"/>
              </w:rPr>
              <w:t xml:space="preserve">gluten,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</w:rPr>
              <w:t>, riž z zelenjavo</w:t>
            </w:r>
            <w:r w:rsidR="000D06F9">
              <w:rPr>
                <w:rFonts w:ascii="Tahoma" w:hAnsi="Tahoma" w:cs="Tahoma"/>
                <w:b/>
                <w:bCs/>
              </w:rPr>
              <w:t xml:space="preserve"> </w:t>
            </w:r>
            <w:r w:rsidR="000D06F9">
              <w:rPr>
                <w:rFonts w:ascii="Tahoma" w:hAnsi="Tahoma" w:cs="Tahoma"/>
                <w:i/>
                <w:color w:val="000000"/>
              </w:rPr>
              <w:t>(</w:t>
            </w:r>
            <w:r w:rsidR="000D06F9" w:rsidRPr="00A359F6">
              <w:rPr>
                <w:rFonts w:ascii="Tahoma" w:hAnsi="Tahoma" w:cs="Tahoma"/>
                <w:i/>
                <w:color w:val="000000"/>
              </w:rPr>
              <w:t>alergeni: g</w:t>
            </w:r>
            <w:r w:rsidR="000D06F9">
              <w:rPr>
                <w:rFonts w:ascii="Tahoma" w:hAnsi="Tahoma" w:cs="Tahoma"/>
                <w:i/>
                <w:color w:val="000000"/>
              </w:rPr>
              <w:t>luten</w:t>
            </w:r>
            <w:r w:rsidR="000D06F9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</w:rPr>
              <w:t>, zelena solata z ajdovo kaš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žveplov dioksid in sulfiti)</w:t>
            </w:r>
          </w:p>
        </w:tc>
      </w:tr>
      <w:tr w:rsidR="00E367E1" w:rsidRPr="000B7607" w:rsidTr="00FD0D7F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0B7607" w:rsidRDefault="00E367E1" w:rsidP="00FD0D7F">
            <w:pPr>
              <w:tabs>
                <w:tab w:val="left" w:pos="4230"/>
              </w:tabs>
              <w:spacing w:line="259" w:lineRule="auto"/>
              <w:jc w:val="center"/>
              <w:rPr>
                <w:rFonts w:ascii="Bradley Hand ITC" w:hAnsi="Bradley Hand ITC" w:cs="Tahoma"/>
                <w:b/>
              </w:rPr>
            </w:pP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ČETRTEK,</w:t>
            </w:r>
          </w:p>
          <w:p w:rsidR="00E367E1" w:rsidRPr="000B7607" w:rsidRDefault="00C74FBB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  <w:r w:rsidR="00E367E1" w:rsidRPr="000B7607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5</w:t>
            </w:r>
            <w:r w:rsidR="00E367E1" w:rsidRPr="000B7607"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FB71F9" w:rsidRDefault="00FD0D7F" w:rsidP="00FD0D7F">
            <w:pPr>
              <w:tabs>
                <w:tab w:val="left" w:pos="1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</w:t>
            </w:r>
            <w:r w:rsidR="00D82EEB" w:rsidRPr="00D82EEB">
              <w:rPr>
                <w:rFonts w:ascii="Tahoma" w:hAnsi="Tahoma" w:cs="Tahoma"/>
                <w:b/>
                <w:bCs/>
              </w:rPr>
              <w:t>metanov namaz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  <w:r w:rsidR="00D82EEB" w:rsidRPr="00D82EEB">
              <w:rPr>
                <w:rFonts w:ascii="Tahoma" w:hAnsi="Tahoma" w:cs="Tahoma"/>
                <w:b/>
                <w:bCs/>
              </w:rPr>
              <w:t>, sveža paprika, ovseni kruh</w:t>
            </w:r>
            <w:r w:rsidR="00DD5E6D">
              <w:rPr>
                <w:rFonts w:ascii="Tahoma" w:hAnsi="Tahoma" w:cs="Tahoma"/>
                <w:b/>
                <w:bCs/>
              </w:rPr>
              <w:t xml:space="preserve"> </w:t>
            </w:r>
            <w:r w:rsidR="00DD5E6D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DD5E6D"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</w:rPr>
              <w:t>, sadni čaj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FD0D7F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</w:t>
            </w:r>
            <w:r w:rsidR="00D82EEB" w:rsidRPr="00D82EEB">
              <w:rPr>
                <w:rFonts w:ascii="Tahoma" w:hAnsi="Tahoma" w:cs="Tahoma"/>
                <w:b/>
                <w:bCs/>
              </w:rPr>
              <w:t>akaroni z mesom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, jajce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</w:rPr>
              <w:t>, malinov sok, marelice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FD0D7F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</w:t>
            </w:r>
            <w:r w:rsidR="00D82EEB" w:rsidRPr="00D82EEB">
              <w:rPr>
                <w:rFonts w:ascii="Tahoma" w:hAnsi="Tahoma" w:cs="Tahoma"/>
                <w:b/>
                <w:bCs/>
              </w:rPr>
              <w:t>ibji file po dunajsk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</w:t>
            </w:r>
            <w:r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jajce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</w:rPr>
              <w:t>, pražen krompir, zelena solata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žveplov dioksid in sulfiti)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E367E1" w:rsidRPr="000B7607" w:rsidTr="00FD0D7F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0B7607" w:rsidRDefault="00E367E1" w:rsidP="00FD0D7F">
            <w:pPr>
              <w:tabs>
                <w:tab w:val="left" w:pos="1635"/>
              </w:tabs>
              <w:spacing w:line="259" w:lineRule="auto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ab/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PETEK,</w:t>
            </w:r>
          </w:p>
          <w:p w:rsidR="00E367E1" w:rsidRPr="000B7607" w:rsidRDefault="00C74FBB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</w:t>
            </w:r>
            <w:r w:rsidR="00E367E1" w:rsidRPr="000B7607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5</w:t>
            </w:r>
            <w:r w:rsidR="00E367E1" w:rsidRPr="000B7607">
              <w:rPr>
                <w:rFonts w:ascii="Tahoma" w:hAnsi="Tahoma" w:cs="Tahoma"/>
                <w:b/>
              </w:rPr>
              <w:t>. 202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137004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="00D82EEB" w:rsidRPr="00D82EEB">
              <w:rPr>
                <w:rFonts w:ascii="Tahoma" w:hAnsi="Tahoma" w:cs="Tahoma"/>
                <w:b/>
                <w:bCs/>
              </w:rPr>
              <w:t>ečena jajčka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jajce)</w:t>
            </w:r>
            <w:r w:rsidR="00D82EEB" w:rsidRPr="00D82EEB">
              <w:rPr>
                <w:rFonts w:ascii="Tahoma" w:hAnsi="Tahoma" w:cs="Tahoma"/>
                <w:b/>
                <w:bCs/>
              </w:rPr>
              <w:t>, polbeli kruh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D82EEB" w:rsidRPr="00D82EEB">
              <w:rPr>
                <w:rFonts w:ascii="Tahoma" w:hAnsi="Tahoma" w:cs="Tahoma"/>
                <w:b/>
                <w:bCs/>
              </w:rPr>
              <w:t>, bezgov čaj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137004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Š</w:t>
            </w:r>
            <w:r w:rsidR="00D82EEB" w:rsidRPr="00D82EEB">
              <w:rPr>
                <w:rFonts w:ascii="Tahoma" w:hAnsi="Tahoma" w:cs="Tahoma"/>
                <w:b/>
                <w:bCs/>
              </w:rPr>
              <w:t>tručka s sirom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)</w:t>
            </w:r>
            <w:r w:rsidR="00D82EEB" w:rsidRPr="00D82EEB">
              <w:rPr>
                <w:rFonts w:ascii="Tahoma" w:hAnsi="Tahoma" w:cs="Tahoma"/>
                <w:b/>
                <w:bCs/>
              </w:rPr>
              <w:t>, p</w:t>
            </w:r>
            <w:r>
              <w:rPr>
                <w:rFonts w:ascii="Tahoma" w:hAnsi="Tahoma" w:cs="Tahoma"/>
                <w:b/>
                <w:bCs/>
              </w:rPr>
              <w:t>l</w:t>
            </w:r>
            <w:r w:rsidR="00D82EEB" w:rsidRPr="00D82EEB">
              <w:rPr>
                <w:rFonts w:ascii="Tahoma" w:hAnsi="Tahoma" w:cs="Tahoma"/>
                <w:b/>
                <w:bCs/>
              </w:rPr>
              <w:t>aninski čaj, jabolko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137004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</w:t>
            </w:r>
            <w:r w:rsidR="00D82EEB" w:rsidRPr="00D82EEB">
              <w:rPr>
                <w:rFonts w:ascii="Tahoma" w:hAnsi="Tahoma" w:cs="Tahoma"/>
                <w:b/>
                <w:bCs/>
              </w:rPr>
              <w:t>ičet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D82EEB" w:rsidRPr="00D82EEB">
              <w:rPr>
                <w:rFonts w:ascii="Tahoma" w:hAnsi="Tahoma" w:cs="Tahoma"/>
                <w:b/>
                <w:bCs/>
              </w:rPr>
              <w:t>s telečjim mesom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D82EEB" w:rsidRPr="00D82EEB">
              <w:rPr>
                <w:rFonts w:ascii="Tahoma" w:hAnsi="Tahoma" w:cs="Tahoma"/>
                <w:b/>
                <w:bCs/>
              </w:rPr>
              <w:t>, jabolčna čežana s smetan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)</w:t>
            </w:r>
          </w:p>
        </w:tc>
      </w:tr>
    </w:tbl>
    <w:p w:rsidR="00E367E1" w:rsidRPr="000B7607" w:rsidRDefault="00E367E1" w:rsidP="00E367E1">
      <w:pPr>
        <w:tabs>
          <w:tab w:val="left" w:pos="4230"/>
        </w:tabs>
      </w:pPr>
    </w:p>
    <w:p w:rsidR="00E367E1" w:rsidRDefault="00E367E1" w:rsidP="00E367E1"/>
    <w:p w:rsidR="00E367E1" w:rsidRDefault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Default="00E367E1" w:rsidP="00E367E1"/>
    <w:p w:rsidR="00F46B95" w:rsidRPr="00E367E1" w:rsidRDefault="00F46B95" w:rsidP="00E367E1"/>
    <w:sectPr w:rsidR="00F46B95" w:rsidRPr="00E367E1" w:rsidSect="00FD0D7F">
      <w:pgSz w:w="11906" w:h="16838"/>
      <w:pgMar w:top="0" w:right="426" w:bottom="709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E1"/>
    <w:rsid w:val="000D06F9"/>
    <w:rsid w:val="00137004"/>
    <w:rsid w:val="00191D97"/>
    <w:rsid w:val="002308AB"/>
    <w:rsid w:val="003A2DCC"/>
    <w:rsid w:val="003A6E22"/>
    <w:rsid w:val="003F2031"/>
    <w:rsid w:val="007953C5"/>
    <w:rsid w:val="0081703A"/>
    <w:rsid w:val="008D692E"/>
    <w:rsid w:val="00B95F3A"/>
    <w:rsid w:val="00C21DA3"/>
    <w:rsid w:val="00C74FBB"/>
    <w:rsid w:val="00D53D43"/>
    <w:rsid w:val="00D82EEB"/>
    <w:rsid w:val="00DD5E6D"/>
    <w:rsid w:val="00E04F07"/>
    <w:rsid w:val="00E367E1"/>
    <w:rsid w:val="00E42D37"/>
    <w:rsid w:val="00EF40F7"/>
    <w:rsid w:val="00F46B95"/>
    <w:rsid w:val="00F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16C31-6901-48F6-A225-2B2985E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367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3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8455C2-3C16-490A-A748-1D5777EB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2</cp:revision>
  <cp:lastPrinted>2024-04-25T07:19:00Z</cp:lastPrinted>
  <dcterms:created xsi:type="dcterms:W3CDTF">2024-05-05T12:44:00Z</dcterms:created>
  <dcterms:modified xsi:type="dcterms:W3CDTF">2024-05-05T12:44:00Z</dcterms:modified>
</cp:coreProperties>
</file>